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0B89">
        <w:rPr>
          <w:rFonts w:ascii="Times New Roman" w:hAnsi="Times New Roman"/>
          <w:sz w:val="28"/>
          <w:szCs w:val="28"/>
          <w:u w:val="single"/>
        </w:rPr>
        <w:t>АО СЗ</w:t>
      </w:r>
      <w:r w:rsidR="00600F7C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4E0B89">
        <w:rPr>
          <w:rFonts w:ascii="Times New Roman" w:hAnsi="Times New Roman"/>
          <w:sz w:val="28"/>
          <w:szCs w:val="28"/>
          <w:u w:val="single"/>
        </w:rPr>
        <w:t>Барнаулкапстрой</w:t>
      </w:r>
      <w:r w:rsidR="00600F7C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E0B89" w:rsidRPr="004E0B89" w:rsidRDefault="006B330F" w:rsidP="004E0B89">
      <w:pPr>
        <w:spacing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E0B89" w:rsidRPr="004E0B89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квартала 2043 в границах кадастрового квартала 22:63:010329 в городе Барнауле</w:t>
      </w:r>
      <w:r w:rsidR="004E0B89" w:rsidRPr="004E0B8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A7AD9" w:rsidRPr="00FA1341" w:rsidRDefault="008A7AD9" w:rsidP="004E0B89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E0B89" w:rsidRDefault="00EE2367" w:rsidP="004E0B89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0B8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E0B89" w:rsidRPr="004E0B89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квартала 2043 в границах кадастрового квартала 22:63:010329 в городе Барнауле</w:t>
      </w:r>
      <w:r w:rsidR="004E0B8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E0B8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F1E6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4E0B8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0B89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F1E6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4E0B8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E0B89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D043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73D46">
        <w:rPr>
          <w:rFonts w:ascii="Times New Roman" w:hAnsi="Times New Roman"/>
          <w:sz w:val="28"/>
          <w:szCs w:val="28"/>
          <w:u w:val="single"/>
        </w:rPr>
        <w:t>ул.</w:t>
      </w:r>
      <w:r w:rsidR="004E0B89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E0B89">
        <w:rPr>
          <w:rFonts w:ascii="Times New Roman" w:hAnsi="Times New Roman"/>
          <w:sz w:val="28"/>
          <w:szCs w:val="28"/>
          <w:u w:val="single"/>
        </w:rPr>
        <w:t>06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7385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A3964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E0B89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</w:t>
      </w:r>
      <w:r w:rsidRPr="006B2658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3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7385A"/>
    <w:rsid w:val="00180F7A"/>
    <w:rsid w:val="00186132"/>
    <w:rsid w:val="00186376"/>
    <w:rsid w:val="0019709C"/>
    <w:rsid w:val="001A07FB"/>
    <w:rsid w:val="001A3964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3F1E64"/>
    <w:rsid w:val="00401CF9"/>
    <w:rsid w:val="00442B43"/>
    <w:rsid w:val="0044376D"/>
    <w:rsid w:val="00445BE4"/>
    <w:rsid w:val="004A53C0"/>
    <w:rsid w:val="004A77AF"/>
    <w:rsid w:val="004B365E"/>
    <w:rsid w:val="004B7A2D"/>
    <w:rsid w:val="004E0B89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00F7C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0436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47D2E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oNotEmbedSmartTags/>
  <w:decimalSymbol w:val=","/>
  <w:listSeparator w:val=";"/>
  <w15:docId w15:val="{D7745601-DBB0-4CF9-BFE6-75F70D17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58BC-566E-466C-87D9-93755667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11-25T07:54:00Z</cp:lastPrinted>
  <dcterms:created xsi:type="dcterms:W3CDTF">2021-11-25T07:55:00Z</dcterms:created>
  <dcterms:modified xsi:type="dcterms:W3CDTF">2021-11-29T07:03:00Z</dcterms:modified>
</cp:coreProperties>
</file>